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261C5869" w:rsidR="00580244" w:rsidRPr="0077467F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EB0A9B">
              <w:rPr>
                <w:b/>
                <w:sz w:val="28"/>
                <w:szCs w:val="28"/>
              </w:rPr>
              <w:t>2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4FAD2D28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 _____</w:t>
            </w:r>
            <w:r w:rsidR="00EB0A9B">
              <w:rPr>
                <w:sz w:val="24"/>
                <w:szCs w:val="24"/>
              </w:rPr>
              <w:t>ИВБО-01-22</w:t>
            </w:r>
            <w:r w:rsidRPr="00C01A54">
              <w:rPr>
                <w:sz w:val="24"/>
                <w:szCs w:val="24"/>
              </w:rPr>
              <w:t>______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3CB5C9A7" w:rsidR="00580244" w:rsidRPr="00EB0A9B" w:rsidRDefault="00EB0A9B" w:rsidP="00E53D43">
            <w:pPr>
              <w:shd w:val="clear" w:color="auto" w:fill="FFFFFF"/>
              <w:ind w:firstLine="1593"/>
              <w:rPr>
                <w:bCs/>
                <w:iCs/>
                <w:color w:val="FF0000"/>
                <w:sz w:val="24"/>
                <w:szCs w:val="24"/>
              </w:rPr>
            </w:pPr>
            <w:r w:rsidRPr="00EB0A9B">
              <w:rPr>
                <w:bCs/>
                <w:iCs/>
                <w:color w:val="000000" w:themeColor="text1"/>
                <w:sz w:val="24"/>
                <w:szCs w:val="24"/>
              </w:rPr>
              <w:t>Зырянов М.А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78B00819" w:rsidR="00580244" w:rsidRPr="003B16C7" w:rsidRDefault="00580244" w:rsidP="00580244">
            <w:pPr>
              <w:jc w:val="center"/>
            </w:pPr>
            <w:r w:rsidRPr="003B16C7">
              <w:t>«</w:t>
            </w:r>
            <w:proofErr w:type="gramStart"/>
            <w:r w:rsidR="00EB0A9B">
              <w:t>18</w:t>
            </w:r>
            <w:r w:rsidRPr="003B16C7">
              <w:t>»</w:t>
            </w:r>
            <w:r w:rsidR="00EB0A9B">
              <w:t>_</w:t>
            </w:r>
            <w:proofErr w:type="gramEnd"/>
            <w:r w:rsidR="00EB0A9B">
              <w:t>сентября</w:t>
            </w:r>
            <w:r>
              <w:t>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>
        <w:rPr>
          <w:szCs w:val="24"/>
        </w:rPr>
        <w:t>И.О. Фамилия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EDDEFE0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EB0A9B">
        <w:rPr>
          <w:b/>
          <w:bCs/>
          <w:sz w:val="36"/>
          <w:szCs w:val="24"/>
        </w:rPr>
        <w:t>2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7EBEB15D" w:rsidR="00D47FA7" w:rsidRPr="00C20DFB" w:rsidRDefault="00D47FA7" w:rsidP="00D47FA7">
      <w:pPr>
        <w:rPr>
          <w:szCs w:val="24"/>
        </w:rPr>
      </w:pPr>
      <w:proofErr w:type="spellStart"/>
      <w:r w:rsidRPr="00C20DFB">
        <w:rPr>
          <w:szCs w:val="24"/>
        </w:rPr>
        <w:t>Студент__</w:t>
      </w:r>
      <w:r w:rsidR="00EB0A9B">
        <w:rPr>
          <w:szCs w:val="24"/>
        </w:rPr>
        <w:t>_Зырянов</w:t>
      </w:r>
      <w:proofErr w:type="spellEnd"/>
      <w:r w:rsidR="00EB0A9B">
        <w:rPr>
          <w:szCs w:val="24"/>
        </w:rPr>
        <w:t xml:space="preserve"> Максим Алексеевич_</w:t>
      </w:r>
      <w:r w:rsidRPr="00C20DFB">
        <w:rPr>
          <w:szCs w:val="24"/>
        </w:rPr>
        <w:t>____Шифр___</w:t>
      </w:r>
      <w:r w:rsidR="00EB0A9B">
        <w:rPr>
          <w:szCs w:val="24"/>
        </w:rPr>
        <w:t>22И1453</w:t>
      </w:r>
      <w:r w:rsidRPr="00C20DFB">
        <w:rPr>
          <w:szCs w:val="24"/>
        </w:rPr>
        <w:t>__________Группа__</w:t>
      </w:r>
      <w:r w:rsidR="00EB0A9B">
        <w:rPr>
          <w:szCs w:val="24"/>
        </w:rPr>
        <w:t>ИВБО-01-22</w:t>
      </w:r>
      <w:r w:rsidRPr="00C20DFB">
        <w:rPr>
          <w:szCs w:val="24"/>
        </w:rPr>
        <w:t xml:space="preserve">____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52BDE76A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EB0A9B">
        <w:rPr>
          <w:szCs w:val="24"/>
        </w:rPr>
        <w:t>Одномерные массив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15996030" w:rsidR="00D47FA7" w:rsidRPr="008A7987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EB0A9B">
        <w:rPr>
          <w:szCs w:val="24"/>
        </w:rPr>
        <w:t xml:space="preserve">Целочисленный одномерный массив из </w:t>
      </w:r>
      <w:r w:rsidR="00EB0A9B">
        <w:rPr>
          <w:szCs w:val="24"/>
          <w:lang w:val="en-US"/>
        </w:rPr>
        <w:t>n</w:t>
      </w:r>
      <w:r w:rsidR="00EB0A9B" w:rsidRPr="00EB0A9B">
        <w:rPr>
          <w:szCs w:val="24"/>
        </w:rPr>
        <w:t xml:space="preserve"> </w:t>
      </w:r>
      <w:r w:rsidR="00EB0A9B">
        <w:rPr>
          <w:szCs w:val="24"/>
        </w:rPr>
        <w:t>элементов (1</w:t>
      </w:r>
      <w:r w:rsidR="00EB0A9B" w:rsidRPr="00EB0A9B">
        <w:rPr>
          <w:szCs w:val="24"/>
        </w:rPr>
        <w:t>&lt;=</w:t>
      </w:r>
      <w:proofErr w:type="gramStart"/>
      <w:r w:rsidR="00EB0A9B">
        <w:rPr>
          <w:szCs w:val="24"/>
          <w:lang w:val="en-US"/>
        </w:rPr>
        <w:t>n</w:t>
      </w:r>
      <w:r w:rsidR="00EB0A9B" w:rsidRPr="00EB0A9B">
        <w:rPr>
          <w:szCs w:val="24"/>
        </w:rPr>
        <w:t>&lt;</w:t>
      </w:r>
      <w:proofErr w:type="gramEnd"/>
      <w:r w:rsidR="00EB0A9B" w:rsidRPr="00EB0A9B">
        <w:rPr>
          <w:szCs w:val="24"/>
        </w:rPr>
        <w:t>=100).</w:t>
      </w:r>
    </w:p>
    <w:p w14:paraId="237C2C55" w14:textId="1E30A71D" w:rsidR="00D47FA7" w:rsidRPr="00EB0A9B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</w:t>
      </w:r>
      <w:proofErr w:type="gramStart"/>
      <w:r>
        <w:rPr>
          <w:b/>
          <w:bCs/>
          <w:szCs w:val="24"/>
        </w:rPr>
        <w:t>:</w:t>
      </w:r>
      <w:r w:rsidR="00EB0A9B" w:rsidRPr="00EB0A9B">
        <w:rPr>
          <w:b/>
          <w:bCs/>
          <w:szCs w:val="24"/>
        </w:rPr>
        <w:t xml:space="preserve"> </w:t>
      </w:r>
      <w:r w:rsidR="00EB0A9B" w:rsidRPr="00EB0A9B">
        <w:rPr>
          <w:szCs w:val="24"/>
        </w:rPr>
        <w:t>Не</w:t>
      </w:r>
      <w:proofErr w:type="gramEnd"/>
      <w:r w:rsidR="00EB0A9B" w:rsidRPr="00EB0A9B">
        <w:rPr>
          <w:szCs w:val="24"/>
        </w:rPr>
        <w:t xml:space="preserve"> нарушая порядка следования, расположить в начале массива все положительные числа, а затем - отрицательные и нулевые</w:t>
      </w:r>
      <w:r w:rsidR="00EB0A9B" w:rsidRPr="00EB0A9B">
        <w:rPr>
          <w:szCs w:val="24"/>
        </w:rPr>
        <w:t>.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74021743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  <w:t>И.О. Фамилия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5388EBF" w14:textId="5BA4E5C9" w:rsidR="00E216BE" w:rsidRDefault="0096219C" w:rsidP="00E216BE">
      <w:pPr>
        <w:pStyle w:val="a5"/>
        <w:ind w:right="14"/>
      </w:pPr>
      <w:r>
        <w:t>Требуется применить на практике одномерные массивы.</w:t>
      </w:r>
    </w:p>
    <w:p w14:paraId="47AE5F52" w14:textId="444800AB" w:rsidR="0096219C" w:rsidRDefault="0096219C" w:rsidP="0096219C">
      <w:pPr>
        <w:pStyle w:val="a5"/>
        <w:ind w:right="14"/>
      </w:pPr>
      <w:r>
        <w:t>Постановка задачи:</w:t>
      </w:r>
    </w:p>
    <w:p w14:paraId="6FE683DA" w14:textId="0CBFEA1E" w:rsidR="0096219C" w:rsidRDefault="0096219C" w:rsidP="0096219C">
      <w:pPr>
        <w:pStyle w:val="a5"/>
        <w:ind w:right="14"/>
      </w:pPr>
      <w:r>
        <w:t>Разработать программу, которая, не нарушая порядок следования, располагает все положительные числа в начале массива, а отрицательные и нулевые элементы в конец массива.</w:t>
      </w:r>
    </w:p>
    <w:p w14:paraId="0A09B8A5" w14:textId="6EBE2EA4" w:rsidR="00E43DC4" w:rsidRPr="00E43DC4" w:rsidRDefault="00E43DC4" w:rsidP="0096219C">
      <w:pPr>
        <w:pStyle w:val="a5"/>
        <w:ind w:right="14"/>
      </w:pPr>
      <w:r>
        <w:t>Необходима реализация проверки ввода на корректность введенных данных (</w:t>
      </w:r>
      <w:r w:rsidRPr="00E43DC4">
        <w:t>1&lt;=</w:t>
      </w:r>
      <w:proofErr w:type="gramStart"/>
      <w:r>
        <w:rPr>
          <w:lang w:val="en-US"/>
        </w:rPr>
        <w:t>n</w:t>
      </w:r>
      <w:r w:rsidRPr="00E43DC4">
        <w:t>&lt;</w:t>
      </w:r>
      <w:proofErr w:type="gramEnd"/>
      <w:r w:rsidRPr="00E43DC4">
        <w:t>=100).</w:t>
      </w:r>
    </w:p>
    <w:p w14:paraId="49A6B0F9" w14:textId="7358762B" w:rsidR="0096219C" w:rsidRPr="0096219C" w:rsidRDefault="0096219C" w:rsidP="0096219C">
      <w:pPr>
        <w:pStyle w:val="a5"/>
        <w:ind w:right="14"/>
      </w:pPr>
      <w:r>
        <w:t>При</w:t>
      </w:r>
      <w:r w:rsidR="00E43DC4" w:rsidRPr="00E43DC4">
        <w:t xml:space="preserve"> </w:t>
      </w:r>
      <w:r w:rsidR="00E43DC4">
        <w:t>корректном</w:t>
      </w:r>
      <w:r>
        <w:t xml:space="preserve"> вводе, программа должна вывести отсортированный массив.</w:t>
      </w:r>
    </w:p>
    <w:p w14:paraId="3F7C1D2C" w14:textId="4C0DF9B2" w:rsidR="00806169" w:rsidRDefault="00806169" w:rsidP="001F25B3">
      <w:pPr>
        <w:pStyle w:val="a5"/>
        <w:ind w:right="14"/>
      </w:pP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32124E5" w14:textId="505A6806" w:rsidR="0096219C" w:rsidRDefault="0096219C" w:rsidP="00640F0B">
      <w:pPr>
        <w:pStyle w:val="a5"/>
      </w:pPr>
      <w:r>
        <w:t xml:space="preserve">Пользователю требуется ввести сначала размер массива – </w:t>
      </w:r>
      <w:r>
        <w:rPr>
          <w:lang w:val="en-US"/>
        </w:rPr>
        <w:t>n</w:t>
      </w:r>
      <w:r>
        <w:t xml:space="preserve">, затем ввести каждый элемент массива – </w:t>
      </w:r>
      <w:r>
        <w:rPr>
          <w:lang w:val="en-US"/>
        </w:rPr>
        <w:t>a</w:t>
      </w:r>
      <w:r w:rsidRPr="0096219C">
        <w:t>[</w:t>
      </w:r>
      <w:proofErr w:type="spellStart"/>
      <w:r>
        <w:rPr>
          <w:lang w:val="en-US"/>
        </w:rPr>
        <w:t>i</w:t>
      </w:r>
      <w:proofErr w:type="spellEnd"/>
      <w:r w:rsidRPr="0096219C">
        <w:t>].</w:t>
      </w:r>
    </w:p>
    <w:p w14:paraId="65840E2E" w14:textId="0DAD9548" w:rsidR="0096219C" w:rsidRDefault="0096219C" w:rsidP="00640F0B">
      <w:pPr>
        <w:pStyle w:val="a5"/>
      </w:pPr>
      <w:r>
        <w:t>После ввода происходит двойная сортировка</w:t>
      </w:r>
      <w:r w:rsidR="00AD2A5A">
        <w:t xml:space="preserve">, которая работает следующим образом: если элемент меньше единицы, то он замещает элемент на следующей итерации, если элемент меньше нуля, то он также замещает элемент на следующей итерации, что позволяет отсортировать массив по условию задачи. </w:t>
      </w:r>
    </w:p>
    <w:p w14:paraId="01E4D7BB" w14:textId="0F181B5B" w:rsidR="00EB0A9B" w:rsidRPr="0096219C" w:rsidRDefault="00EB0A9B" w:rsidP="00640F0B">
      <w:pPr>
        <w:pStyle w:val="a5"/>
      </w:pPr>
      <w:r>
        <w:t>Далее пользователю выводится отсортированный массив.</w:t>
      </w:r>
    </w:p>
    <w:p w14:paraId="1956B930" w14:textId="77777777" w:rsidR="00791734" w:rsidRPr="00791734" w:rsidRDefault="00791734" w:rsidP="00791734">
      <w:pPr>
        <w:pStyle w:val="a5"/>
      </w:pP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7D229BC9" w:rsidR="0091308A" w:rsidRPr="00E43DC4" w:rsidRDefault="00E43DC4" w:rsidP="00BF5ACD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E6F75A9" wp14:editId="4E7F8905">
            <wp:extent cx="2762250" cy="7070778"/>
            <wp:effectExtent l="0" t="0" r="0" b="0"/>
            <wp:docPr id="746921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31" cy="71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FEE6" w14:textId="5A46960D" w:rsidR="007139B1" w:rsidRDefault="00134AE9" w:rsidP="00BF5ACD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38D78383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>#include &lt;iostream&gt;</w:t>
            </w:r>
          </w:p>
          <w:p w14:paraId="3EDD0996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</w:p>
          <w:p w14:paraId="40C5A6E5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>using namespace std;</w:t>
            </w:r>
          </w:p>
          <w:p w14:paraId="79A06C24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</w:p>
          <w:p w14:paraId="1A618FD3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BF5ACD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BF5ACD">
              <w:rPr>
                <w:rFonts w:ascii="Courier New"/>
                <w:sz w:val="20"/>
                <w:lang w:val="en-US"/>
              </w:rPr>
              <w:t>){</w:t>
            </w:r>
          </w:p>
          <w:p w14:paraId="2BD7571D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int </w:t>
            </w:r>
            <w:proofErr w:type="gramStart"/>
            <w:r w:rsidRPr="00BF5ACD">
              <w:rPr>
                <w:rFonts w:ascii="Courier New"/>
                <w:sz w:val="20"/>
                <w:lang w:val="en-US"/>
              </w:rPr>
              <w:t>a[</w:t>
            </w:r>
            <w:proofErr w:type="gramEnd"/>
            <w:r w:rsidRPr="00BF5ACD">
              <w:rPr>
                <w:rFonts w:ascii="Courier New"/>
                <w:sz w:val="20"/>
                <w:lang w:val="en-US"/>
              </w:rPr>
              <w:t>100];</w:t>
            </w:r>
          </w:p>
          <w:p w14:paraId="7F35B59E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int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tmp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= 0;</w:t>
            </w:r>
          </w:p>
          <w:p w14:paraId="4A85768B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BF5ACD">
              <w:rPr>
                <w:rFonts w:ascii="Courier New"/>
                <w:sz w:val="20"/>
                <w:lang w:val="en-US"/>
              </w:rPr>
              <w:t>int  n</w:t>
            </w:r>
            <w:proofErr w:type="gramEnd"/>
            <w:r w:rsidRPr="00BF5ACD">
              <w:rPr>
                <w:rFonts w:ascii="Courier New"/>
                <w:sz w:val="20"/>
                <w:lang w:val="en-US"/>
              </w:rPr>
              <w:t>;</w:t>
            </w:r>
          </w:p>
          <w:p w14:paraId="7D218DFB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&lt;&lt; "Enter size of array" &lt;&lt;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;</w:t>
            </w:r>
          </w:p>
          <w:p w14:paraId="0B50CE13" w14:textId="77777777" w:rsid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&gt;&gt; n;</w:t>
            </w:r>
          </w:p>
          <w:p w14:paraId="3C9DEE86" w14:textId="35E92B10" w:rsidR="00E43DC4" w:rsidRDefault="00E43DC4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>
              <w:rPr>
                <w:rFonts w:ascii="Courier New"/>
                <w:sz w:val="20"/>
                <w:lang w:val="en-US"/>
              </w:rPr>
              <w:t>if(</w:t>
            </w:r>
            <w:proofErr w:type="gramEnd"/>
            <w:r>
              <w:rPr>
                <w:rFonts w:ascii="Courier New"/>
                <w:sz w:val="20"/>
                <w:lang w:val="en-US"/>
              </w:rPr>
              <w:t>n &lt; 1 or n &gt; 100){</w:t>
            </w:r>
          </w:p>
          <w:p w14:paraId="41C453DD" w14:textId="7CD079EC" w:rsidR="00E43DC4" w:rsidRDefault="00E43DC4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>
              <w:rPr>
                <w:rFonts w:ascii="Courier New"/>
                <w:sz w:val="20"/>
                <w:lang w:val="en-US"/>
              </w:rPr>
              <w:t xml:space="preserve">        return 0;</w:t>
            </w:r>
          </w:p>
          <w:p w14:paraId="57474D85" w14:textId="412EC7D5" w:rsidR="00E43DC4" w:rsidRPr="00E43DC4" w:rsidRDefault="00E43DC4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35FE53FE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&lt;&lt; "Enter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ur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array" &lt;&lt;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;</w:t>
            </w:r>
          </w:p>
          <w:p w14:paraId="78E90DBD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+</w:t>
            </w:r>
            <w:proofErr w:type="gramStart"/>
            <w:r w:rsidRPr="00BF5ACD">
              <w:rPr>
                <w:rFonts w:ascii="Courier New"/>
                <w:sz w:val="20"/>
                <w:lang w:val="en-US"/>
              </w:rPr>
              <w:t>+){</w:t>
            </w:r>
            <w:proofErr w:type="gramEnd"/>
          </w:p>
          <w:p w14:paraId="1FC0FD07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&gt;&gt; a[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];</w:t>
            </w:r>
          </w:p>
          <w:p w14:paraId="49B7C8A3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2A98FFEA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&lt; n-1;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+</w:t>
            </w:r>
            <w:proofErr w:type="gramStart"/>
            <w:r w:rsidRPr="00BF5ACD">
              <w:rPr>
                <w:rFonts w:ascii="Courier New"/>
                <w:sz w:val="20"/>
                <w:lang w:val="en-US"/>
              </w:rPr>
              <w:t>+){</w:t>
            </w:r>
            <w:proofErr w:type="gramEnd"/>
          </w:p>
          <w:p w14:paraId="4A9E80A9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for (int j = 0; j &lt; n-1; </w:t>
            </w:r>
            <w:proofErr w:type="spellStart"/>
            <w:proofErr w:type="gramStart"/>
            <w:r w:rsidRPr="00BF5ACD">
              <w:rPr>
                <w:rFonts w:ascii="Courier New"/>
                <w:sz w:val="20"/>
                <w:lang w:val="en-US"/>
              </w:rPr>
              <w:t>j++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){</w:t>
            </w:r>
            <w:proofErr w:type="gramEnd"/>
          </w:p>
          <w:p w14:paraId="3DBAA644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    if (a[j] &lt; </w:t>
            </w:r>
            <w:proofErr w:type="gramStart"/>
            <w:r w:rsidRPr="00BF5ACD">
              <w:rPr>
                <w:rFonts w:ascii="Courier New"/>
                <w:sz w:val="20"/>
                <w:lang w:val="en-US"/>
              </w:rPr>
              <w:t>1){</w:t>
            </w:r>
            <w:proofErr w:type="gramEnd"/>
          </w:p>
          <w:p w14:paraId="3C89547F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       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tmp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= a[j];</w:t>
            </w:r>
          </w:p>
          <w:p w14:paraId="7B7B6526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        a[j] = a[j+1];</w:t>
            </w:r>
          </w:p>
          <w:p w14:paraId="47E45AEA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        a[j+1] =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tmp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;</w:t>
            </w:r>
          </w:p>
          <w:p w14:paraId="1E80A371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    }</w:t>
            </w:r>
          </w:p>
          <w:p w14:paraId="480AF71F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    if (a[j] &lt; </w:t>
            </w:r>
            <w:proofErr w:type="gramStart"/>
            <w:r w:rsidRPr="00BF5ACD">
              <w:rPr>
                <w:rFonts w:ascii="Courier New"/>
                <w:sz w:val="20"/>
                <w:lang w:val="en-US"/>
              </w:rPr>
              <w:t>0){</w:t>
            </w:r>
            <w:proofErr w:type="gramEnd"/>
          </w:p>
          <w:p w14:paraId="67B74EA1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       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tmp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= a[j];</w:t>
            </w:r>
          </w:p>
          <w:p w14:paraId="7E5065AE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        a[j] = a[j+1];</w:t>
            </w:r>
          </w:p>
          <w:p w14:paraId="6D59B354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lastRenderedPageBreak/>
              <w:t xml:space="preserve">                a[j+1] =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tmp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;</w:t>
            </w:r>
          </w:p>
          <w:p w14:paraId="254185BE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    }</w:t>
            </w:r>
          </w:p>
          <w:p w14:paraId="5DB496F9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7410BD33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41373933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&lt;&lt; "Sorted array" &lt;&lt;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;</w:t>
            </w:r>
          </w:p>
          <w:p w14:paraId="7E9A341D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for (int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= 0;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&lt; n;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+</w:t>
            </w:r>
            <w:proofErr w:type="gramStart"/>
            <w:r w:rsidRPr="00BF5ACD">
              <w:rPr>
                <w:rFonts w:ascii="Courier New"/>
                <w:sz w:val="20"/>
                <w:lang w:val="en-US"/>
              </w:rPr>
              <w:t>+){</w:t>
            </w:r>
            <w:proofErr w:type="gramEnd"/>
          </w:p>
          <w:p w14:paraId="7CCE2D86" w14:textId="77777777" w:rsidR="00BF5ACD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 &lt;&lt; a[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i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 xml:space="preserve">] &lt;&lt; </w:t>
            </w:r>
            <w:proofErr w:type="spellStart"/>
            <w:r w:rsidRPr="00BF5ACD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BF5ACD">
              <w:rPr>
                <w:rFonts w:ascii="Courier New"/>
                <w:sz w:val="20"/>
                <w:lang w:val="en-US"/>
              </w:rPr>
              <w:t>;</w:t>
            </w:r>
          </w:p>
          <w:p w14:paraId="63E92F2A" w14:textId="7BEACBF8" w:rsidR="00A736D9" w:rsidRPr="00BF5ACD" w:rsidRDefault="00BF5ACD" w:rsidP="00BF5ACD">
            <w:pPr>
              <w:spacing w:before="197"/>
              <w:ind w:left="142" w:right="1465"/>
              <w:rPr>
                <w:rFonts w:ascii="Courier New"/>
                <w:sz w:val="20"/>
                <w:lang w:val="en-US"/>
              </w:rPr>
            </w:pPr>
            <w:r w:rsidRPr="00BF5ACD">
              <w:rPr>
                <w:rFonts w:ascii="Courier New"/>
                <w:sz w:val="20"/>
                <w:lang w:val="en-US"/>
              </w:rPr>
              <w:t xml:space="preserve">    }</w:t>
            </w: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40205335" w14:textId="04301806" w:rsidR="00C34161" w:rsidRPr="00C34161" w:rsidRDefault="00C34161" w:rsidP="00C34161">
      <w:pPr>
        <w:pStyle w:val="a5"/>
        <w:rPr>
          <w:sz w:val="20"/>
          <w:szCs w:val="20"/>
        </w:rPr>
      </w:pPr>
      <w:r>
        <w:t xml:space="preserve">Пример работы программы, </w:t>
      </w:r>
      <w:r w:rsidR="00BF5ACD">
        <w:t xml:space="preserve">размер массива которого 3 со значениями (-7, 2, 0) </w:t>
      </w:r>
      <w:r>
        <w:t>представлен на рисунке 4.1.</w:t>
      </w:r>
      <w:r>
        <w:cr/>
      </w:r>
    </w:p>
    <w:p w14:paraId="7833F749" w14:textId="764901BD" w:rsidR="00C34161" w:rsidRDefault="00BF5ACD" w:rsidP="00C34161">
      <w:pPr>
        <w:pStyle w:val="a5"/>
        <w:jc w:val="center"/>
      </w:pPr>
      <w:r w:rsidRPr="00BF5ACD">
        <w:drawing>
          <wp:inline distT="0" distB="0" distL="0" distR="0" wp14:anchorId="69D4A200" wp14:editId="764A587B">
            <wp:extent cx="2101850" cy="1847705"/>
            <wp:effectExtent l="0" t="0" r="0" b="635"/>
            <wp:docPr id="55526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67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724" cy="18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A31" w14:textId="3386BC7E" w:rsidR="00BF5ACD" w:rsidRDefault="00C34161" w:rsidP="00BF5ACD">
      <w:pPr>
        <w:pStyle w:val="af1"/>
      </w:pPr>
      <w:r>
        <w:t>Рисунок 4.1 – Пример работы программы</w:t>
      </w:r>
      <w:r w:rsidR="00BF5ACD">
        <w:t xml:space="preserve"> – </w:t>
      </w:r>
      <w:r w:rsidR="00BF5ACD">
        <w:rPr>
          <w:lang w:val="en-US"/>
        </w:rPr>
        <w:t>n</w:t>
      </w:r>
      <w:r w:rsidR="00BF5ACD" w:rsidRPr="00BF5ACD">
        <w:t xml:space="preserve">=3, </w:t>
      </w:r>
      <w:proofErr w:type="gramStart"/>
      <w:r w:rsidR="00BF5ACD">
        <w:rPr>
          <w:lang w:val="en-US"/>
        </w:rPr>
        <w:t>a</w:t>
      </w:r>
      <w:r w:rsidR="00BF5ACD" w:rsidRPr="00BF5ACD">
        <w:t>{</w:t>
      </w:r>
      <w:proofErr w:type="gramEnd"/>
      <w:r w:rsidR="00BF5ACD" w:rsidRPr="00BF5ACD">
        <w:t>-7,2,0}</w:t>
      </w:r>
    </w:p>
    <w:p w14:paraId="55844FEC" w14:textId="54178D20" w:rsidR="00BF5ACD" w:rsidRPr="00C34161" w:rsidRDefault="00BF5ACD" w:rsidP="00BF5ACD">
      <w:pPr>
        <w:pStyle w:val="a5"/>
        <w:rPr>
          <w:sz w:val="20"/>
          <w:szCs w:val="20"/>
        </w:rPr>
      </w:pPr>
      <w:r>
        <w:t xml:space="preserve">Пример работы программы, размер массива которого </w:t>
      </w:r>
      <w:r>
        <w:t>5</w:t>
      </w:r>
      <w:r>
        <w:t xml:space="preserve"> со значениями (7, </w:t>
      </w:r>
      <w:r>
        <w:t>-5</w:t>
      </w:r>
      <w:r>
        <w:t xml:space="preserve">, </w:t>
      </w:r>
      <w:r>
        <w:t>2, 0, -12</w:t>
      </w:r>
      <w:r>
        <w:t>) представлен на рисунке 4.</w:t>
      </w:r>
      <w:r>
        <w:t>2</w:t>
      </w:r>
      <w:r>
        <w:t>.</w:t>
      </w:r>
      <w:r>
        <w:cr/>
      </w:r>
    </w:p>
    <w:p w14:paraId="4FFAF152" w14:textId="44C30CEE" w:rsidR="00BF5ACD" w:rsidRDefault="00BF5ACD" w:rsidP="00BF5ACD">
      <w:pPr>
        <w:pStyle w:val="a5"/>
        <w:jc w:val="center"/>
      </w:pPr>
      <w:r w:rsidRPr="00BF5ACD">
        <w:drawing>
          <wp:inline distT="0" distB="0" distL="0" distR="0" wp14:anchorId="09D3EC5E" wp14:editId="32F87E05">
            <wp:extent cx="2089150" cy="2744283"/>
            <wp:effectExtent l="0" t="0" r="6350" b="0"/>
            <wp:docPr id="458574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74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8614" cy="27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A670" w14:textId="0BF1552E" w:rsidR="00BF5ACD" w:rsidRPr="00BF5ACD" w:rsidRDefault="00BF5ACD" w:rsidP="00BF5ACD">
      <w:pPr>
        <w:pStyle w:val="af1"/>
      </w:pPr>
      <w:r>
        <w:t>Рисунок 4.</w:t>
      </w:r>
      <w:r>
        <w:t>2</w:t>
      </w:r>
      <w:r>
        <w:t xml:space="preserve"> – Пример работы программы – </w:t>
      </w:r>
      <w:r>
        <w:rPr>
          <w:lang w:val="en-US"/>
        </w:rPr>
        <w:t>n</w:t>
      </w:r>
      <w:r w:rsidRPr="00BF5ACD">
        <w:t>=</w:t>
      </w:r>
      <w:r>
        <w:t>5</w:t>
      </w:r>
      <w:r w:rsidRPr="00BF5ACD">
        <w:t xml:space="preserve">, </w:t>
      </w:r>
      <w:proofErr w:type="gramStart"/>
      <w:r>
        <w:rPr>
          <w:lang w:val="en-US"/>
        </w:rPr>
        <w:t>a</w:t>
      </w:r>
      <w:r w:rsidRPr="00BF5ACD">
        <w:t>{</w:t>
      </w:r>
      <w:proofErr w:type="gramEnd"/>
      <w:r w:rsidRPr="00BF5ACD">
        <w:t>7,</w:t>
      </w:r>
      <w:r>
        <w:t>-5</w:t>
      </w:r>
      <w:r w:rsidRPr="00BF5ACD">
        <w:t>,</w:t>
      </w:r>
      <w:r>
        <w:t>2,0,-12</w:t>
      </w:r>
      <w:r w:rsidRPr="00BF5ACD">
        <w:t>}</w:t>
      </w:r>
    </w:p>
    <w:p w14:paraId="4A3B72BB" w14:textId="77777777" w:rsidR="00BF5ACD" w:rsidRPr="00BF5ACD" w:rsidRDefault="00BF5ACD" w:rsidP="00BF5ACD">
      <w:pPr>
        <w:pStyle w:val="af1"/>
      </w:pP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04033C74" w:rsidR="00C34161" w:rsidRDefault="00C34161" w:rsidP="0032554C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BF5ACD">
        <w:t>одномерными массивами</w:t>
      </w:r>
      <w:r>
        <w:t xml:space="preserve">. Также были приобретены навыки работы с </w:t>
      </w:r>
      <w:r w:rsidR="00BF5ACD">
        <w:t>двойными циклами и массивами</w:t>
      </w:r>
      <w:r>
        <w:t xml:space="preserve"> на языке программирования C++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D94DD0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289232B3" w:rsidR="00806169" w:rsidRDefault="00671953" w:rsidP="00D94DD0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EB0A9B" w:rsidRPr="00EB0A9B">
        <w:t>18</w:t>
      </w:r>
      <w:r w:rsidR="00D859D8" w:rsidRPr="00EB0A9B">
        <w:t>.0</w:t>
      </w:r>
      <w:r w:rsidR="00EB0A9B" w:rsidRPr="00EB0A9B">
        <w:t>9</w:t>
      </w:r>
      <w:r w:rsidR="00D859D8" w:rsidRPr="00EB0A9B">
        <w:t>.2023</w:t>
      </w:r>
      <w:r w:rsidR="00D859D8" w:rsidRPr="00D859D8">
        <w:t>)</w:t>
      </w:r>
    </w:p>
    <w:p w14:paraId="078F5BE9" w14:textId="38ED8B52" w:rsidR="00806169" w:rsidRDefault="00671953" w:rsidP="00D94DD0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753477" w:rsidRPr="00EB0A9B">
        <w:t>1</w:t>
      </w:r>
      <w:r w:rsidR="00EB0A9B" w:rsidRPr="00EB0A9B">
        <w:t>8</w:t>
      </w:r>
      <w:r w:rsidR="00753477" w:rsidRPr="00EB0A9B">
        <w:t>.0</w:t>
      </w:r>
      <w:r w:rsidR="00EB0A9B" w:rsidRPr="00EB0A9B">
        <w:t>9</w:t>
      </w:r>
      <w:r w:rsidR="00753477" w:rsidRPr="00EB0A9B">
        <w:t>.2023</w:t>
      </w:r>
      <w:r w:rsidR="00753477" w:rsidRPr="00753477">
        <w:t>)</w:t>
      </w:r>
    </w:p>
    <w:p w14:paraId="39021F40" w14:textId="48FD4836" w:rsidR="00806169" w:rsidRDefault="00671953" w:rsidP="00D94DD0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0672CD" w:rsidRPr="00EB0A9B">
        <w:rPr>
          <w:color w:val="000000" w:themeColor="text1"/>
        </w:rPr>
        <w:t>1</w:t>
      </w:r>
      <w:r w:rsidR="00EB0A9B" w:rsidRPr="00EB0A9B">
        <w:rPr>
          <w:color w:val="000000" w:themeColor="text1"/>
        </w:rPr>
        <w:t>8</w:t>
      </w:r>
      <w:r w:rsidR="000672CD" w:rsidRPr="00EB0A9B">
        <w:rPr>
          <w:color w:val="000000" w:themeColor="text1"/>
        </w:rPr>
        <w:t>.0</w:t>
      </w:r>
      <w:r w:rsidR="00EB0A9B" w:rsidRPr="00EB0A9B">
        <w:rPr>
          <w:color w:val="000000" w:themeColor="text1"/>
        </w:rPr>
        <w:t>9</w:t>
      </w:r>
      <w:r w:rsidR="000672CD" w:rsidRPr="00EB0A9B">
        <w:rPr>
          <w:color w:val="000000" w:themeColor="text1"/>
        </w:rPr>
        <w:t>.2023</w:t>
      </w:r>
      <w:r w:rsidR="000672CD" w:rsidRPr="000672CD">
        <w:t>)</w:t>
      </w:r>
    </w:p>
    <w:p w14:paraId="7444A4D8" w14:textId="37C80F7E" w:rsidR="000550FA" w:rsidRPr="000550FA" w:rsidRDefault="000550FA" w:rsidP="00EB0A9B">
      <w:pPr>
        <w:pStyle w:val="a5"/>
        <w:ind w:firstLine="0"/>
        <w:rPr>
          <w:sz w:val="44"/>
          <w:szCs w:val="44"/>
        </w:rPr>
      </w:pPr>
    </w:p>
    <w:sectPr w:rsidR="000550FA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2858" w14:textId="77777777" w:rsidR="00F12474" w:rsidRDefault="00F12474" w:rsidP="00774F81">
      <w:r>
        <w:separator/>
      </w:r>
    </w:p>
  </w:endnote>
  <w:endnote w:type="continuationSeparator" w:id="0">
    <w:p w14:paraId="6AC8EEB7" w14:textId="77777777" w:rsidR="00F12474" w:rsidRDefault="00F12474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BA18" w14:textId="77777777" w:rsidR="00F12474" w:rsidRDefault="00F12474" w:rsidP="00774F81">
      <w:r>
        <w:separator/>
      </w:r>
    </w:p>
  </w:footnote>
  <w:footnote w:type="continuationSeparator" w:id="0">
    <w:p w14:paraId="4736DF22" w14:textId="77777777" w:rsidR="00F12474" w:rsidRDefault="00F12474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672CD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A7130"/>
    <w:rsid w:val="001B359F"/>
    <w:rsid w:val="001C49A9"/>
    <w:rsid w:val="001D1F13"/>
    <w:rsid w:val="001F25B3"/>
    <w:rsid w:val="001F5BD2"/>
    <w:rsid w:val="00206C23"/>
    <w:rsid w:val="002614D0"/>
    <w:rsid w:val="002873A7"/>
    <w:rsid w:val="00290D56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C408D"/>
    <w:rsid w:val="003E14B3"/>
    <w:rsid w:val="004F2F58"/>
    <w:rsid w:val="00503423"/>
    <w:rsid w:val="00572731"/>
    <w:rsid w:val="00580244"/>
    <w:rsid w:val="005C1B8B"/>
    <w:rsid w:val="005D2D28"/>
    <w:rsid w:val="00600404"/>
    <w:rsid w:val="00611C60"/>
    <w:rsid w:val="006121D6"/>
    <w:rsid w:val="00615F18"/>
    <w:rsid w:val="00634291"/>
    <w:rsid w:val="00640F0B"/>
    <w:rsid w:val="00657894"/>
    <w:rsid w:val="006665B8"/>
    <w:rsid w:val="00671953"/>
    <w:rsid w:val="00673641"/>
    <w:rsid w:val="006B110B"/>
    <w:rsid w:val="006C60BA"/>
    <w:rsid w:val="006D0F5A"/>
    <w:rsid w:val="006D76C7"/>
    <w:rsid w:val="007139B1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D3818"/>
    <w:rsid w:val="008E3A32"/>
    <w:rsid w:val="0090081C"/>
    <w:rsid w:val="00902CF4"/>
    <w:rsid w:val="0091308A"/>
    <w:rsid w:val="009329D0"/>
    <w:rsid w:val="009338F1"/>
    <w:rsid w:val="00957BEC"/>
    <w:rsid w:val="0096219C"/>
    <w:rsid w:val="009914F0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2A5A"/>
    <w:rsid w:val="00AD3217"/>
    <w:rsid w:val="00AF66DC"/>
    <w:rsid w:val="00B634A5"/>
    <w:rsid w:val="00B77D1A"/>
    <w:rsid w:val="00BA7EC4"/>
    <w:rsid w:val="00BC643D"/>
    <w:rsid w:val="00BF4DAA"/>
    <w:rsid w:val="00BF5ACD"/>
    <w:rsid w:val="00C02617"/>
    <w:rsid w:val="00C100E2"/>
    <w:rsid w:val="00C11A7D"/>
    <w:rsid w:val="00C21550"/>
    <w:rsid w:val="00C34161"/>
    <w:rsid w:val="00C41468"/>
    <w:rsid w:val="00C51F7D"/>
    <w:rsid w:val="00C56056"/>
    <w:rsid w:val="00C70C8A"/>
    <w:rsid w:val="00C75CD8"/>
    <w:rsid w:val="00C85BD4"/>
    <w:rsid w:val="00C96E4A"/>
    <w:rsid w:val="00CE5066"/>
    <w:rsid w:val="00D31D44"/>
    <w:rsid w:val="00D47FA7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43DC4"/>
    <w:rsid w:val="00EB0A9B"/>
    <w:rsid w:val="00EC269E"/>
    <w:rsid w:val="00EF4A8D"/>
    <w:rsid w:val="00F12474"/>
    <w:rsid w:val="00F61423"/>
    <w:rsid w:val="00F679B1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Зыр Макс</cp:lastModifiedBy>
  <cp:revision>2</cp:revision>
  <cp:lastPrinted>2022-05-24T22:25:00Z</cp:lastPrinted>
  <dcterms:created xsi:type="dcterms:W3CDTF">2023-09-19T21:25:00Z</dcterms:created>
  <dcterms:modified xsi:type="dcterms:W3CDTF">2023-09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